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C193F4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5A2018">
        <w:rPr>
          <w:rFonts w:eastAsia="Times New Roman" w:cs="Arial"/>
          <w:b/>
          <w:sz w:val="28"/>
          <w:szCs w:val="28"/>
        </w:rPr>
        <w:t>SCRAYINGHAM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3D56BF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5A2018" w:rsidRPr="005A2018">
              <w:rPr>
                <w:rFonts w:eastAsia="Times New Roman" w:cs="Arial"/>
                <w:bCs/>
                <w:sz w:val="18"/>
                <w:szCs w:val="18"/>
              </w:rPr>
              <w:t>26/04/24</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03C211D" w14:textId="77777777" w:rsidR="005A201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A2018">
              <w:rPr>
                <w:rFonts w:eastAsia="Times New Roman" w:cs="Arial"/>
                <w:sz w:val="18"/>
                <w:szCs w:val="18"/>
              </w:rPr>
              <w:t>JO BOOTH, [CHAIR/ ACTING AS CLERK/RFO]</w:t>
            </w:r>
          </w:p>
          <w:p w14:paraId="3F7C16DF" w14:textId="3C944C33" w:rsidR="00815FCF" w:rsidRPr="00D06620" w:rsidRDefault="005A20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IDGE END FARM, SCRAYINGHAM, YORK, YO41 1JD</w:t>
            </w:r>
          </w:p>
          <w:p w14:paraId="16864A92" w14:textId="079B7AB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5A2018">
              <w:rPr>
                <w:rFonts w:eastAsia="Times New Roman" w:cs="Arial"/>
                <w:sz w:val="18"/>
                <w:szCs w:val="18"/>
              </w:rPr>
              <w:t>07876233947 CONTACTUS@SCRAYINGHAMPARISHCOUNCIL.ORG.UK</w:t>
            </w:r>
            <w:r w:rsidRPr="00D06620">
              <w:rPr>
                <w:rFonts w:eastAsia="Times New Roman" w:cs="Arial"/>
                <w:sz w:val="18"/>
                <w:szCs w:val="18"/>
              </w:rPr>
              <w:t>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384161B0" w14:textId="33F5685A" w:rsidR="005A2018" w:rsidRDefault="00815FCF" w:rsidP="005A201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A2018" w:rsidRPr="005A2018">
              <w:rPr>
                <w:rFonts w:eastAsia="Times New Roman" w:cs="Arial"/>
                <w:sz w:val="16"/>
                <w:szCs w:val="16"/>
              </w:rPr>
              <w:t>JO BOOTH, [CHAIR</w:t>
            </w:r>
            <w:proofErr w:type="gramStart"/>
            <w:r w:rsidR="005A2018" w:rsidRPr="005A2018">
              <w:rPr>
                <w:rFonts w:eastAsia="Times New Roman" w:cs="Arial"/>
                <w:sz w:val="16"/>
                <w:szCs w:val="16"/>
              </w:rPr>
              <w:t>/  CLERK</w:t>
            </w:r>
            <w:proofErr w:type="gramEnd"/>
            <w:r w:rsidR="005A2018" w:rsidRPr="005A2018">
              <w:rPr>
                <w:rFonts w:eastAsia="Times New Roman" w:cs="Arial"/>
                <w:sz w:val="16"/>
                <w:szCs w:val="16"/>
              </w:rPr>
              <w:t>/RFO]</w:t>
            </w:r>
          </w:p>
          <w:p w14:paraId="74144341" w14:textId="3F4D5EA6"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201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91CAA"/>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 Booth</cp:lastModifiedBy>
  <cp:revision>2</cp:revision>
  <dcterms:created xsi:type="dcterms:W3CDTF">2024-04-13T09:25:00Z</dcterms:created>
  <dcterms:modified xsi:type="dcterms:W3CDTF">2024-04-13T09:25:00Z</dcterms:modified>
</cp:coreProperties>
</file>